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E111" w14:textId="77777777" w:rsidR="00CD7417" w:rsidRDefault="00210273" w:rsidP="00877A0C">
      <w:pPr>
        <w:rPr>
          <w:sz w:val="20"/>
          <w:szCs w:val="20"/>
        </w:rPr>
      </w:pPr>
      <w:r>
        <w:rPr>
          <w:b/>
          <w:sz w:val="20"/>
          <w:szCs w:val="20"/>
        </w:rPr>
        <w:t>Allegato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05C20832" w14:textId="77777777" w:rsidR="00CA741D" w:rsidRPr="00CF26D6" w:rsidRDefault="00CD7417" w:rsidP="00677206">
      <w:pPr>
        <w:shd w:val="clear" w:color="auto" w:fill="FFFFFF"/>
        <w:ind w:left="1134" w:right="275"/>
        <w:rPr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="00CA741D">
        <w:rPr>
          <w:b/>
          <w:bCs/>
          <w:spacing w:val="1"/>
        </w:rPr>
        <w:t xml:space="preserve"> </w:t>
      </w:r>
      <w:r w:rsidR="00CA741D">
        <w:rPr>
          <w:bCs/>
        </w:rPr>
        <w:t xml:space="preserve">Al </w:t>
      </w:r>
      <w:r w:rsidR="00CA741D" w:rsidRPr="00CF26D6">
        <w:rPr>
          <w:bCs/>
        </w:rPr>
        <w:t>Direttore</w:t>
      </w:r>
    </w:p>
    <w:p w14:paraId="7FC1106C" w14:textId="77777777" w:rsidR="00CA741D" w:rsidRPr="00CF26D6" w:rsidRDefault="00CA741D" w:rsidP="00EF4DBD">
      <w:pPr>
        <w:ind w:left="3600" w:firstLine="720"/>
        <w:jc w:val="both"/>
        <w:rPr>
          <w:bCs/>
        </w:rPr>
      </w:pPr>
      <w:r>
        <w:rPr>
          <w:bCs/>
        </w:rPr>
        <w:t>del Conservatorio Statale di Musica</w:t>
      </w:r>
      <w:r w:rsidRPr="00CF26D6">
        <w:rPr>
          <w:bCs/>
        </w:rPr>
        <w:t xml:space="preserve"> "</w:t>
      </w:r>
      <w:r>
        <w:rPr>
          <w:bCs/>
        </w:rPr>
        <w:t>P.I.Tchaikovsky</w:t>
      </w:r>
      <w:r w:rsidRPr="00CF26D6">
        <w:rPr>
          <w:bCs/>
        </w:rPr>
        <w:t>"</w:t>
      </w:r>
    </w:p>
    <w:p w14:paraId="2C9FEA29" w14:textId="77777777" w:rsidR="00CA741D" w:rsidRPr="00CF26D6" w:rsidRDefault="00CA741D" w:rsidP="00EF4DBD">
      <w:pPr>
        <w:ind w:left="3600" w:firstLine="720"/>
        <w:jc w:val="both"/>
        <w:rPr>
          <w:bCs/>
        </w:rPr>
      </w:pPr>
      <w:r w:rsidRPr="00CF26D6">
        <w:rPr>
          <w:bCs/>
        </w:rPr>
        <w:t xml:space="preserve">Via </w:t>
      </w:r>
      <w:r>
        <w:rPr>
          <w:bCs/>
        </w:rPr>
        <w:t>Dante Alighieri n. 13</w:t>
      </w:r>
    </w:p>
    <w:p w14:paraId="0DE6E22B" w14:textId="77777777" w:rsidR="00CA741D" w:rsidRPr="00CF26D6" w:rsidRDefault="00CA741D" w:rsidP="00EF4DBD">
      <w:pPr>
        <w:ind w:left="3600" w:firstLine="720"/>
        <w:jc w:val="both"/>
        <w:rPr>
          <w:bCs/>
        </w:rPr>
      </w:pPr>
      <w:r>
        <w:rPr>
          <w:bCs/>
        </w:rPr>
        <w:t>88047 – Nocera Terinese (CZ)</w:t>
      </w:r>
    </w:p>
    <w:p w14:paraId="6D7F32B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43CA2918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3D974C9E" w14:textId="77777777" w:rsidR="00CA741D" w:rsidRPr="00CF26D6" w:rsidRDefault="00CA741D" w:rsidP="0075179E">
      <w:pPr>
        <w:jc w:val="both"/>
        <w:rPr>
          <w:u w:val="single"/>
        </w:rPr>
      </w:pPr>
      <w:r w:rsidRPr="00CF26D6">
        <w:rPr>
          <w:bCs/>
        </w:rPr>
        <w:t>Il/La  sottoscritt  _    _______________________________________________________________</w:t>
      </w:r>
      <w:r w:rsidRPr="00CF26D6">
        <w:rPr>
          <w:u w:val="single"/>
        </w:rPr>
        <w:t xml:space="preserve"> </w:t>
      </w:r>
    </w:p>
    <w:p w14:paraId="70632D80" w14:textId="77777777" w:rsidR="00CA741D" w:rsidRPr="00CF26D6" w:rsidRDefault="00CA741D" w:rsidP="0075179E">
      <w:pPr>
        <w:jc w:val="both"/>
      </w:pPr>
      <w:r w:rsidRPr="00CF26D6">
        <w:t xml:space="preserve"> </w:t>
      </w:r>
    </w:p>
    <w:p w14:paraId="27D57B1E" w14:textId="77777777" w:rsidR="00CA741D" w:rsidRPr="00CF26D6" w:rsidRDefault="00CA741D" w:rsidP="0075179E">
      <w:pPr>
        <w:jc w:val="both"/>
      </w:pPr>
      <w:r w:rsidRPr="00CF26D6">
        <w:rPr>
          <w:bCs/>
        </w:rPr>
        <w:t>nat _ a _____________________________________________  il __________________________</w:t>
      </w:r>
      <w:r w:rsidRPr="00CF26D6">
        <w:t xml:space="preserve"> </w:t>
      </w:r>
    </w:p>
    <w:p w14:paraId="43E0EBDD" w14:textId="77777777" w:rsidR="00CA741D" w:rsidRPr="00CF26D6" w:rsidRDefault="00CA741D" w:rsidP="0075179E">
      <w:pPr>
        <w:jc w:val="both"/>
        <w:rPr>
          <w:bCs/>
        </w:rPr>
      </w:pPr>
    </w:p>
    <w:p w14:paraId="26C55F71" w14:textId="77777777" w:rsidR="00CA741D" w:rsidRPr="00CF26D6" w:rsidRDefault="00CA741D" w:rsidP="0075179E">
      <w:pPr>
        <w:jc w:val="both"/>
        <w:rPr>
          <w:bCs/>
        </w:rPr>
      </w:pPr>
      <w:r w:rsidRPr="00CF26D6">
        <w:rPr>
          <w:bCs/>
        </w:rPr>
        <w:t>cittadinanza  ______________________  codice fiscale  __________________________________</w:t>
      </w:r>
    </w:p>
    <w:p w14:paraId="7CEB49F0" w14:textId="77777777" w:rsidR="00CA741D" w:rsidRPr="00CF26D6" w:rsidRDefault="00CA741D" w:rsidP="0075179E">
      <w:pPr>
        <w:jc w:val="both"/>
        <w:rPr>
          <w:bCs/>
        </w:rPr>
      </w:pPr>
    </w:p>
    <w:p w14:paraId="69807EDC" w14:textId="77777777" w:rsidR="00CA741D" w:rsidRPr="00CF26D6" w:rsidRDefault="00CA741D" w:rsidP="0075179E">
      <w:pPr>
        <w:jc w:val="both"/>
      </w:pPr>
      <w:r w:rsidRPr="00CF26D6">
        <w:rPr>
          <w:bCs/>
        </w:rPr>
        <w:t>residente a  ______________________________________________</w:t>
      </w:r>
      <w:r w:rsidRPr="00CF26D6">
        <w:t xml:space="preserve">  prov. __________________ </w:t>
      </w:r>
    </w:p>
    <w:p w14:paraId="018FB5BD" w14:textId="77777777" w:rsidR="00CA741D" w:rsidRPr="00CF26D6" w:rsidRDefault="00CA741D" w:rsidP="0075179E">
      <w:pPr>
        <w:jc w:val="both"/>
      </w:pPr>
    </w:p>
    <w:p w14:paraId="013BB1C9" w14:textId="77777777" w:rsidR="00CA741D" w:rsidRPr="00CF26D6" w:rsidRDefault="00CA741D" w:rsidP="0075179E">
      <w:pPr>
        <w:jc w:val="both"/>
      </w:pPr>
      <w:r w:rsidRPr="00CF26D6">
        <w:t>indirizzo  _______________________________________________________________________</w:t>
      </w:r>
      <w:r>
        <w:t>_</w:t>
      </w:r>
    </w:p>
    <w:p w14:paraId="6A20203E" w14:textId="77777777" w:rsidR="00CA741D" w:rsidRPr="00CF26D6" w:rsidRDefault="0068621F" w:rsidP="0075179E">
      <w:pPr>
        <w:tabs>
          <w:tab w:val="left" w:pos="7500"/>
        </w:tabs>
        <w:jc w:val="both"/>
      </w:pPr>
      <w:r>
        <w:tab/>
      </w:r>
    </w:p>
    <w:p w14:paraId="6D81E703" w14:textId="77777777" w:rsidR="00CA741D" w:rsidRDefault="00CA741D" w:rsidP="0075179E">
      <w:pPr>
        <w:jc w:val="both"/>
      </w:pPr>
      <w:r w:rsidRPr="00CF26D6">
        <w:t>tel</w:t>
      </w:r>
      <w:r>
        <w:t xml:space="preserve">efono fisso </w:t>
      </w:r>
      <w:r w:rsidRPr="00CF26D6">
        <w:t xml:space="preserve"> _______________________  </w:t>
      </w:r>
      <w:r>
        <w:t xml:space="preserve">telefono </w:t>
      </w:r>
      <w:r w:rsidRPr="00CF26D6">
        <w:t>cellulare ____________________</w:t>
      </w:r>
      <w:r>
        <w:t>__________</w:t>
      </w:r>
    </w:p>
    <w:p w14:paraId="2B8852AE" w14:textId="77777777" w:rsidR="00CA741D" w:rsidRDefault="00CA741D" w:rsidP="0075179E">
      <w:pPr>
        <w:jc w:val="both"/>
      </w:pPr>
    </w:p>
    <w:p w14:paraId="27D8A8F7" w14:textId="77777777" w:rsidR="00CA741D" w:rsidRPr="00CF26D6" w:rsidRDefault="00CA741D" w:rsidP="0075179E">
      <w:pPr>
        <w:jc w:val="both"/>
        <w:rPr>
          <w:bCs/>
        </w:rPr>
      </w:pPr>
      <w:r>
        <w:t>indirizzo</w:t>
      </w:r>
      <w:r w:rsidRPr="00CF26D6">
        <w:t xml:space="preserve"> </w:t>
      </w:r>
      <w:r w:rsidRPr="00CF26D6">
        <w:rPr>
          <w:bCs/>
        </w:rPr>
        <w:t xml:space="preserve">e-mail </w:t>
      </w:r>
      <w:r>
        <w:rPr>
          <w:bCs/>
        </w:rPr>
        <w:t xml:space="preserve"> ______________________________________________________</w:t>
      </w:r>
      <w:r w:rsidRPr="00CF26D6">
        <w:rPr>
          <w:bCs/>
        </w:rPr>
        <w:t>___________</w:t>
      </w:r>
      <w:r>
        <w:rPr>
          <w:bCs/>
        </w:rPr>
        <w:t>_</w:t>
      </w:r>
    </w:p>
    <w:p w14:paraId="3DD6D7B5" w14:textId="77777777" w:rsidR="00CA741D" w:rsidRPr="00CF26D6" w:rsidRDefault="00CA741D" w:rsidP="0075179E">
      <w:pPr>
        <w:jc w:val="both"/>
        <w:rPr>
          <w:bCs/>
        </w:rPr>
      </w:pPr>
    </w:p>
    <w:p w14:paraId="761E1BA2" w14:textId="77777777" w:rsidR="00CA741D" w:rsidRDefault="00CA741D" w:rsidP="0075179E">
      <w:pPr>
        <w:spacing w:line="360" w:lineRule="auto"/>
        <w:jc w:val="both"/>
        <w:rPr>
          <w:bCs/>
        </w:rPr>
      </w:pPr>
      <w:r>
        <w:rPr>
          <w:bCs/>
        </w:rPr>
        <w:t>indirizzo PEC ____________________________________________________________________</w:t>
      </w:r>
    </w:p>
    <w:p w14:paraId="7C1710BB" w14:textId="77777777" w:rsidR="00CA741D" w:rsidRDefault="00CA741D" w:rsidP="00CA741D">
      <w:pPr>
        <w:spacing w:line="360" w:lineRule="auto"/>
      </w:pPr>
      <w:r w:rsidRPr="00CF26D6">
        <w:rPr>
          <w:bCs/>
        </w:rPr>
        <w:t xml:space="preserve">domiciliato </w:t>
      </w:r>
      <w:r w:rsidRPr="00CF26D6">
        <w:t xml:space="preserve">ai fini </w:t>
      </w:r>
      <w:r w:rsidRPr="00CF26D6">
        <w:rPr>
          <w:bCs/>
        </w:rPr>
        <w:t xml:space="preserve">della procedura </w:t>
      </w:r>
      <w:r w:rsidRPr="00CF26D6">
        <w:t xml:space="preserve">in  </w:t>
      </w:r>
      <w:r w:rsidRPr="009B4214">
        <w:rPr>
          <w:i/>
        </w:rPr>
        <w:t>(compilare solo se diverso dalla residenza sopra indicata)</w:t>
      </w:r>
    </w:p>
    <w:p w14:paraId="1BE9D1F1" w14:textId="77777777" w:rsidR="00CA741D" w:rsidRPr="00EF4DBD" w:rsidRDefault="00CA741D" w:rsidP="00EF4DBD">
      <w:pPr>
        <w:spacing w:line="360" w:lineRule="auto"/>
      </w:pPr>
      <w:r>
        <w:t>_______________________________</w:t>
      </w:r>
      <w:r w:rsidRPr="00CF26D6">
        <w:t>_______________________________________________</w:t>
      </w:r>
      <w:r>
        <w:t>__</w:t>
      </w:r>
    </w:p>
    <w:p w14:paraId="7427D5B3" w14:textId="77777777" w:rsidR="00210273" w:rsidRPr="00616E05" w:rsidRDefault="009A2A3E" w:rsidP="00210273">
      <w:pPr>
        <w:jc w:val="center"/>
        <w:rPr>
          <w:b/>
          <w:bCs/>
        </w:rPr>
      </w:pPr>
      <w:r w:rsidRPr="00616E05">
        <w:rPr>
          <w:b/>
          <w:bCs/>
        </w:rPr>
        <w:t>CHIEDE</w:t>
      </w:r>
    </w:p>
    <w:p w14:paraId="373E3B59" w14:textId="77777777" w:rsidR="00210273" w:rsidRPr="009E1BFF" w:rsidRDefault="00210273" w:rsidP="00210273">
      <w:pPr>
        <w:jc w:val="center"/>
        <w:rPr>
          <w:bCs/>
        </w:rPr>
      </w:pPr>
    </w:p>
    <w:p w14:paraId="6977A0F8" w14:textId="77777777" w:rsidR="00210273" w:rsidRPr="009E1BFF" w:rsidRDefault="00210273" w:rsidP="004A2ED3">
      <w:pPr>
        <w:pStyle w:val="CM1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E1BFF">
        <w:rPr>
          <w:rFonts w:ascii="Times New Roman" w:hAnsi="Times New Roman" w:cs="Times New Roman"/>
          <w:sz w:val="20"/>
          <w:szCs w:val="20"/>
        </w:rPr>
        <w:t xml:space="preserve">di essere ammesso </w:t>
      </w:r>
      <w:r w:rsidR="004275E4" w:rsidRPr="009E1BFF">
        <w:rPr>
          <w:rFonts w:ascii="Times New Roman" w:hAnsi="Times New Roman" w:cs="Times New Roman"/>
          <w:sz w:val="20"/>
          <w:szCs w:val="20"/>
        </w:rPr>
        <w:t>al</w:t>
      </w:r>
      <w:r w:rsidR="000F6DF7" w:rsidRPr="009E1BFF">
        <w:rPr>
          <w:rFonts w:ascii="Times New Roman" w:hAnsi="Times New Roman" w:cs="Times New Roman"/>
          <w:sz w:val="20"/>
          <w:szCs w:val="20"/>
        </w:rPr>
        <w:t>la selezione per il</w:t>
      </w:r>
      <w:r w:rsidR="004275E4" w:rsidRPr="009E1BFF">
        <w:rPr>
          <w:rFonts w:ascii="Times New Roman" w:hAnsi="Times New Roman" w:cs="Times New Roman"/>
          <w:sz w:val="20"/>
          <w:szCs w:val="20"/>
        </w:rPr>
        <w:t xml:space="preserve"> CORSO DI DOTTORATO DI RICERCA MUSE</w:t>
      </w:r>
      <w:r w:rsidR="009E1BFF">
        <w:rPr>
          <w:rFonts w:ascii="Times New Roman" w:hAnsi="Times New Roman" w:cs="Times New Roman"/>
          <w:sz w:val="20"/>
          <w:szCs w:val="20"/>
        </w:rPr>
        <w:t xml:space="preserve"> </w:t>
      </w:r>
      <w:r w:rsidR="004275E4" w:rsidRPr="009E1BFF">
        <w:rPr>
          <w:rFonts w:ascii="Times New Roman" w:hAnsi="Times New Roman" w:cs="Times New Roman"/>
          <w:sz w:val="20"/>
          <w:szCs w:val="20"/>
        </w:rPr>
        <w:t>(&amp;) MUSICO-MUSICOLOGIA E CULTURA MUSICALE COMPARATA XLI CICLO – A.A. 2025/2026</w:t>
      </w:r>
    </w:p>
    <w:p w14:paraId="2D67298E" w14:textId="77777777" w:rsidR="009E1BFF" w:rsidRPr="009E1BFF" w:rsidRDefault="009E1BFF" w:rsidP="009E1BFF">
      <w:pPr>
        <w:pStyle w:val="Default"/>
        <w:rPr>
          <w:rFonts w:ascii="Times New Roman" w:hAnsi="Times New Roman" w:cs="Times New Roman"/>
        </w:rPr>
      </w:pPr>
      <w:r w:rsidRPr="009E1BFF">
        <w:rPr>
          <w:rFonts w:ascii="Times New Roman" w:hAnsi="Times New Roman" w:cs="Times New Roman"/>
        </w:rPr>
        <w:t>di sostenere il colloquio nella seguente lingua: _______________________</w:t>
      </w:r>
    </w:p>
    <w:p w14:paraId="69B1EFCB" w14:textId="77777777" w:rsidR="009E1BFF" w:rsidRPr="009E1BFF" w:rsidRDefault="009E1BFF" w:rsidP="009E1BFF">
      <w:pPr>
        <w:pStyle w:val="Default"/>
        <w:ind w:right="707"/>
        <w:jc w:val="both"/>
        <w:rPr>
          <w:rFonts w:ascii="Times New Roman" w:hAnsi="Times New Roman" w:cs="Times New Roman"/>
        </w:rPr>
      </w:pPr>
    </w:p>
    <w:p w14:paraId="6A493C53" w14:textId="77777777" w:rsidR="004275E4" w:rsidRPr="009E1BFF" w:rsidRDefault="00FF4E57" w:rsidP="009E1BFF">
      <w:pPr>
        <w:pStyle w:val="Default"/>
        <w:ind w:right="707"/>
        <w:jc w:val="both"/>
        <w:rPr>
          <w:rFonts w:ascii="Times New Roman" w:hAnsi="Times New Roman" w:cs="Times New Roman"/>
        </w:rPr>
      </w:pPr>
      <w:r w:rsidRPr="009E1BFF">
        <w:rPr>
          <w:rFonts w:ascii="Times New Roman" w:hAnsi="Times New Roman" w:cs="Times New Roman"/>
        </w:rPr>
        <w:t>TIPOLOGIA DEL RISULTATO DELLA RICERCA:</w:t>
      </w:r>
      <w:r w:rsidR="009E1BFF">
        <w:rPr>
          <w:rFonts w:ascii="Times New Roman" w:hAnsi="Times New Roman" w:cs="Times New Roman"/>
        </w:rPr>
        <w:t xml:space="preserve"> </w:t>
      </w:r>
      <w:r w:rsidRPr="009E1BFF">
        <w:rPr>
          <w:rFonts w:ascii="Times New Roman" w:hAnsi="Times New Roman" w:cs="Times New Roman"/>
        </w:rPr>
        <w:t>_____________________</w:t>
      </w:r>
    </w:p>
    <w:p w14:paraId="169C267A" w14:textId="77777777" w:rsidR="009E1BFF" w:rsidRDefault="009E1BFF" w:rsidP="001604CB">
      <w:pPr>
        <w:spacing w:line="240" w:lineRule="atLeast"/>
        <w:jc w:val="center"/>
        <w:rPr>
          <w:b/>
          <w:bCs/>
        </w:rPr>
      </w:pPr>
    </w:p>
    <w:p w14:paraId="7F7CE67D" w14:textId="77777777" w:rsidR="001604CB" w:rsidRPr="009A2A3E" w:rsidRDefault="009A2A3E" w:rsidP="001604CB">
      <w:pPr>
        <w:spacing w:line="240" w:lineRule="atLeast"/>
        <w:jc w:val="center"/>
        <w:rPr>
          <w:b/>
          <w:bCs/>
        </w:rPr>
      </w:pPr>
      <w:r w:rsidRPr="009A2A3E">
        <w:rPr>
          <w:b/>
          <w:bCs/>
        </w:rPr>
        <w:t>DICHIARA</w:t>
      </w:r>
    </w:p>
    <w:p w14:paraId="75A3573F" w14:textId="77777777" w:rsidR="00210273" w:rsidRDefault="00210273" w:rsidP="009E1BFF">
      <w:pPr>
        <w:spacing w:line="240" w:lineRule="atLeast"/>
        <w:ind w:right="424"/>
        <w:jc w:val="center"/>
      </w:pPr>
    </w:p>
    <w:p w14:paraId="1657063F" w14:textId="77777777" w:rsidR="00210273" w:rsidRPr="00CF26D6" w:rsidRDefault="004275E4" w:rsidP="009E1BFF">
      <w:pPr>
        <w:ind w:right="424"/>
        <w:jc w:val="both"/>
        <w:rPr>
          <w:bCs/>
        </w:rPr>
      </w:pPr>
      <w:r>
        <w:rPr>
          <w:bCs/>
        </w:rPr>
        <w:t>A tal fine, consapevole delle sanzioni penale richiamate dall’art. 76 del dpr 445/2000 in caso di dichiarazioni non veritiere e falsità in atti,dichiara sotto la propria personale penale responsabilità:</w:t>
      </w:r>
    </w:p>
    <w:p w14:paraId="23976A31" w14:textId="77777777" w:rsidR="00210273" w:rsidRPr="00CF26D6" w:rsidRDefault="00210273" w:rsidP="00210273">
      <w:pPr>
        <w:jc w:val="both"/>
      </w:pPr>
    </w:p>
    <w:p w14:paraId="02D1A256" w14:textId="77777777" w:rsidR="00210273" w:rsidRDefault="004275E4" w:rsidP="00210273">
      <w:pPr>
        <w:numPr>
          <w:ilvl w:val="0"/>
          <w:numId w:val="17"/>
        </w:numPr>
        <w:jc w:val="both"/>
      </w:pPr>
      <w:r>
        <w:t>Titolo di studio (con l’indicazione della data e dell’Istituto presso il quale è stato conseguito)</w:t>
      </w:r>
    </w:p>
    <w:p w14:paraId="17ED1FE7" w14:textId="58F4E638" w:rsidR="004275E4" w:rsidRPr="00CF26D6" w:rsidRDefault="004275E4" w:rsidP="001D2E32">
      <w:pPr>
        <w:ind w:left="720"/>
        <w:jc w:val="both"/>
      </w:pPr>
      <w:r>
        <w:t>__________________________________________________________________________</w:t>
      </w:r>
    </w:p>
    <w:p w14:paraId="7EED95F7" w14:textId="77777777" w:rsidR="00210273" w:rsidRDefault="004275E4" w:rsidP="009E1BFF">
      <w:pPr>
        <w:numPr>
          <w:ilvl w:val="0"/>
          <w:numId w:val="17"/>
        </w:numPr>
        <w:ind w:right="424"/>
        <w:jc w:val="both"/>
      </w:pPr>
      <w:r>
        <w:t>Livello di conoscenza della lingua italiana (solo per i cittadini stranieri…..)___________________</w:t>
      </w:r>
    </w:p>
    <w:p w14:paraId="7B9F15A5" w14:textId="77777777" w:rsidR="004275E4" w:rsidRDefault="004275E4" w:rsidP="009E1BFF">
      <w:pPr>
        <w:numPr>
          <w:ilvl w:val="0"/>
          <w:numId w:val="17"/>
        </w:numPr>
        <w:ind w:right="424"/>
        <w:jc w:val="both"/>
      </w:pPr>
      <w:r>
        <w:t>Livello di conoscenza della lingua inglese______________________</w:t>
      </w:r>
    </w:p>
    <w:p w14:paraId="210E50F5" w14:textId="77777777" w:rsidR="004275E4" w:rsidRDefault="004275E4" w:rsidP="009E1BFF">
      <w:pPr>
        <w:numPr>
          <w:ilvl w:val="0"/>
          <w:numId w:val="17"/>
        </w:numPr>
        <w:ind w:right="424"/>
        <w:jc w:val="both"/>
      </w:pPr>
      <w:r>
        <w:lastRenderedPageBreak/>
        <w:t xml:space="preserve">Di </w:t>
      </w:r>
      <w:r w:rsidRPr="004275E4">
        <w:rPr>
          <w:i/>
        </w:rPr>
        <w:t>aver/non avere</w:t>
      </w:r>
      <w:r>
        <w:t xml:space="preserve"> già usufruito in precedenza di altra borsa di studio (anche per un solo anno) per un corso di dottorato;</w:t>
      </w:r>
    </w:p>
    <w:p w14:paraId="3D447DC7" w14:textId="77777777" w:rsidR="004275E4" w:rsidRDefault="004275E4" w:rsidP="009E1BFF">
      <w:pPr>
        <w:numPr>
          <w:ilvl w:val="0"/>
          <w:numId w:val="17"/>
        </w:numPr>
        <w:ind w:right="424"/>
        <w:jc w:val="both"/>
      </w:pPr>
      <w:r>
        <w:t xml:space="preserve">Di </w:t>
      </w:r>
      <w:r w:rsidRPr="004275E4">
        <w:rPr>
          <w:i/>
        </w:rPr>
        <w:t>essere/non essere</w:t>
      </w:r>
      <w:r>
        <w:t xml:space="preserve"> titolare di assegno di ricerca</w:t>
      </w:r>
    </w:p>
    <w:p w14:paraId="079A0CAB" w14:textId="77777777" w:rsidR="004275E4" w:rsidRDefault="004275E4" w:rsidP="009E1BFF">
      <w:pPr>
        <w:numPr>
          <w:ilvl w:val="0"/>
          <w:numId w:val="17"/>
        </w:numPr>
        <w:ind w:right="424"/>
        <w:jc w:val="both"/>
      </w:pPr>
      <w:r>
        <w:t xml:space="preserve">Di </w:t>
      </w:r>
      <w:r w:rsidRPr="004275E4">
        <w:rPr>
          <w:i/>
        </w:rPr>
        <w:t>essere/non essere</w:t>
      </w:r>
      <w:r>
        <w:t xml:space="preserve"> dipendente di Amministrazioni Pubbliche</w:t>
      </w:r>
    </w:p>
    <w:p w14:paraId="3BE4B9A3" w14:textId="77777777" w:rsidR="009E1BFF" w:rsidRDefault="004275E4" w:rsidP="009E1BFF">
      <w:pPr>
        <w:numPr>
          <w:ilvl w:val="0"/>
          <w:numId w:val="17"/>
        </w:numPr>
        <w:ind w:right="424"/>
        <w:jc w:val="both"/>
      </w:pPr>
      <w:r>
        <w:t>Di impegnarsi a frequentare a tempo pieno il corso di dottorato, secondo le modalità che saranno indicate dal Collegio dei Docenti</w:t>
      </w:r>
      <w:r w:rsidR="009E1BFF">
        <w:t>;</w:t>
      </w:r>
    </w:p>
    <w:p w14:paraId="50B280EC" w14:textId="77777777" w:rsidR="004275E4" w:rsidRDefault="004275E4" w:rsidP="009E1BFF">
      <w:pPr>
        <w:numPr>
          <w:ilvl w:val="0"/>
          <w:numId w:val="17"/>
        </w:numPr>
        <w:ind w:right="424"/>
        <w:jc w:val="both"/>
      </w:pPr>
      <w:r>
        <w:t>Di impegnarsi a comunicare tempestivamente ogni eventuale cambiamento della propria residenza o del recapito eletto ai fini del concorso</w:t>
      </w:r>
      <w:r w:rsidR="009E1BFF">
        <w:t>;</w:t>
      </w:r>
    </w:p>
    <w:p w14:paraId="6B08CE59" w14:textId="77777777" w:rsidR="004275E4" w:rsidRDefault="004275E4" w:rsidP="009E1BFF">
      <w:pPr>
        <w:numPr>
          <w:ilvl w:val="0"/>
          <w:numId w:val="17"/>
        </w:numPr>
        <w:ind w:right="424"/>
        <w:jc w:val="both"/>
      </w:pPr>
      <w:r>
        <w:t>Di aver preso visione del presente bando di concorso;</w:t>
      </w:r>
    </w:p>
    <w:p w14:paraId="4BE12CC2" w14:textId="77777777" w:rsidR="004275E4" w:rsidRDefault="004275E4" w:rsidP="004275E4">
      <w:pPr>
        <w:ind w:left="720"/>
        <w:jc w:val="both"/>
      </w:pPr>
    </w:p>
    <w:p w14:paraId="187EF535" w14:textId="77777777" w:rsidR="00EF4DBD" w:rsidRPr="00EF4DBD" w:rsidRDefault="00EF4DBD" w:rsidP="00EF4DBD">
      <w:pPr>
        <w:shd w:val="clear" w:color="auto" w:fill="FFFFFF"/>
        <w:rPr>
          <w:spacing w:val="-6"/>
        </w:rPr>
      </w:pPr>
      <w:r w:rsidRPr="00EF4DBD">
        <w:rPr>
          <w:spacing w:val="-6"/>
        </w:rPr>
        <w:t>Allega:</w:t>
      </w:r>
    </w:p>
    <w:p w14:paraId="5991A6DA" w14:textId="77777777" w:rsidR="004275E4" w:rsidRPr="004275E4" w:rsidRDefault="004275E4" w:rsidP="009E1BFF">
      <w:pPr>
        <w:numPr>
          <w:ilvl w:val="0"/>
          <w:numId w:val="17"/>
        </w:numPr>
        <w:ind w:right="424"/>
        <w:jc w:val="both"/>
        <w:rPr>
          <w:bCs/>
        </w:rPr>
      </w:pPr>
      <w:r w:rsidRPr="004275E4">
        <w:rPr>
          <w:bCs/>
        </w:rPr>
        <w:t xml:space="preserve">Copia del documento di identità o del passaporto in corso di validità, a pena di esclusione dalla procedura selettiva; </w:t>
      </w:r>
    </w:p>
    <w:p w14:paraId="43BAE6AA" w14:textId="77777777" w:rsidR="004275E4" w:rsidRDefault="004275E4" w:rsidP="009E1BFF">
      <w:pPr>
        <w:ind w:right="424"/>
        <w:jc w:val="both"/>
        <w:rPr>
          <w:bCs/>
        </w:rPr>
      </w:pPr>
    </w:p>
    <w:p w14:paraId="562B98B3" w14:textId="77777777" w:rsidR="00981E99" w:rsidRDefault="004275E4" w:rsidP="009E1BFF">
      <w:pPr>
        <w:numPr>
          <w:ilvl w:val="0"/>
          <w:numId w:val="17"/>
        </w:numPr>
        <w:ind w:left="851" w:right="424" w:hanging="567"/>
        <w:jc w:val="both"/>
        <w:rPr>
          <w:bCs/>
        </w:rPr>
      </w:pPr>
      <w:r w:rsidRPr="00981E99">
        <w:rPr>
          <w:bCs/>
        </w:rPr>
        <w:t>Documentazione attestante il conseguimento del Titolo di studio costituente requisito di accesso al Bando o autocertificazione nella forma prevista dalla legge;</w:t>
      </w:r>
    </w:p>
    <w:p w14:paraId="618DEBC2" w14:textId="77777777" w:rsidR="00981E99" w:rsidRDefault="00981E99" w:rsidP="00981E99">
      <w:pPr>
        <w:pStyle w:val="Paragrafoelenco"/>
        <w:rPr>
          <w:bCs/>
        </w:rPr>
      </w:pPr>
    </w:p>
    <w:p w14:paraId="5A3777F9" w14:textId="1C9A5E6D" w:rsidR="00EF4DBD" w:rsidRPr="00981E99" w:rsidRDefault="004275E4" w:rsidP="009E1BFF">
      <w:pPr>
        <w:numPr>
          <w:ilvl w:val="0"/>
          <w:numId w:val="17"/>
        </w:numPr>
        <w:ind w:left="851" w:right="424" w:hanging="567"/>
        <w:jc w:val="both"/>
        <w:rPr>
          <w:bCs/>
        </w:rPr>
      </w:pPr>
      <w:r w:rsidRPr="00981E99">
        <w:rPr>
          <w:bCs/>
        </w:rPr>
        <w:t>Curriculum Vitae et Studiorum (preferibilmente in formato europeo o formato Europass) in italiano o in inglese, sottoscritto ai sensi degli artt. 46 e 47 del DPR 445/2000 e ss.mm.ii.;</w:t>
      </w:r>
      <w:r w:rsidR="00EF4DBD" w:rsidRPr="00981E99">
        <w:rPr>
          <w:spacing w:val="-6"/>
        </w:rPr>
        <w:t xml:space="preserve"> </w:t>
      </w:r>
    </w:p>
    <w:p w14:paraId="5326F697" w14:textId="77777777" w:rsidR="00981E99" w:rsidRDefault="00981E99" w:rsidP="00981E99">
      <w:pPr>
        <w:pStyle w:val="Paragrafoelenco"/>
        <w:rPr>
          <w:bCs/>
        </w:rPr>
      </w:pPr>
    </w:p>
    <w:p w14:paraId="6925331E" w14:textId="2D00E148" w:rsidR="00981E99" w:rsidRDefault="00981E99" w:rsidP="009E1BFF">
      <w:pPr>
        <w:numPr>
          <w:ilvl w:val="0"/>
          <w:numId w:val="17"/>
        </w:numPr>
        <w:ind w:left="851" w:right="424" w:hanging="567"/>
        <w:jc w:val="both"/>
        <w:rPr>
          <w:bCs/>
        </w:rPr>
      </w:pPr>
      <w:r>
        <w:rPr>
          <w:bCs/>
        </w:rPr>
        <w:t>Progetto di ricerca (Allegato 2);</w:t>
      </w:r>
    </w:p>
    <w:p w14:paraId="4FD467CA" w14:textId="77777777" w:rsidR="00981E99" w:rsidRDefault="00981E99" w:rsidP="00981E99">
      <w:pPr>
        <w:pStyle w:val="Paragrafoelenco"/>
        <w:rPr>
          <w:bCs/>
        </w:rPr>
      </w:pPr>
    </w:p>
    <w:p w14:paraId="15CF614C" w14:textId="773EA3C8" w:rsidR="00981E99" w:rsidRPr="00981E99" w:rsidRDefault="00981E99" w:rsidP="009E1BFF">
      <w:pPr>
        <w:numPr>
          <w:ilvl w:val="0"/>
          <w:numId w:val="17"/>
        </w:numPr>
        <w:ind w:left="851" w:right="424" w:hanging="567"/>
        <w:jc w:val="both"/>
        <w:rPr>
          <w:bCs/>
        </w:rPr>
      </w:pPr>
      <w:r>
        <w:rPr>
          <w:bCs/>
        </w:rPr>
        <w:t>Documenti ulteriori (Facoltativo);</w:t>
      </w:r>
    </w:p>
    <w:p w14:paraId="1D0282AC" w14:textId="77777777" w:rsidR="000F6DF7" w:rsidRDefault="000F6DF7" w:rsidP="009E1BFF">
      <w:pPr>
        <w:shd w:val="clear" w:color="auto" w:fill="FFFFFF"/>
        <w:ind w:left="720" w:right="424" w:hanging="294"/>
        <w:rPr>
          <w:spacing w:val="-6"/>
        </w:rPr>
      </w:pPr>
    </w:p>
    <w:p w14:paraId="045BB397" w14:textId="77777777" w:rsidR="000F6DF7" w:rsidRDefault="000F6DF7" w:rsidP="009E1BFF">
      <w:pPr>
        <w:numPr>
          <w:ilvl w:val="0"/>
          <w:numId w:val="17"/>
        </w:numPr>
        <w:shd w:val="clear" w:color="auto" w:fill="FFFFFF"/>
        <w:ind w:right="424"/>
        <w:rPr>
          <w:spacing w:val="-6"/>
        </w:rPr>
      </w:pPr>
      <w:r>
        <w:rPr>
          <w:spacing w:val="-6"/>
        </w:rPr>
        <w:t>Copia dell’avvenuto pagamento del contributo obbligatorio per l’ammissione alla selezione pari a €50,00</w:t>
      </w:r>
    </w:p>
    <w:p w14:paraId="4D0556AF" w14:textId="77777777" w:rsidR="000F6DF7" w:rsidRDefault="000F6DF7" w:rsidP="009E1BFF">
      <w:pPr>
        <w:shd w:val="clear" w:color="auto" w:fill="FFFFFF"/>
        <w:ind w:left="720" w:right="424"/>
        <w:rPr>
          <w:spacing w:val="-6"/>
        </w:rPr>
      </w:pPr>
    </w:p>
    <w:p w14:paraId="60DB6591" w14:textId="77777777" w:rsidR="004275E4" w:rsidRDefault="004275E4" w:rsidP="009E1BFF">
      <w:pPr>
        <w:shd w:val="clear" w:color="auto" w:fill="FFFFFF"/>
        <w:rPr>
          <w:spacing w:val="-6"/>
        </w:rPr>
      </w:pPr>
    </w:p>
    <w:p w14:paraId="5BD45E64" w14:textId="77777777" w:rsidR="004275E4" w:rsidRPr="00EF4DBD" w:rsidRDefault="004275E4" w:rsidP="00167B57">
      <w:pPr>
        <w:shd w:val="clear" w:color="auto" w:fill="FFFFFF"/>
        <w:ind w:left="720"/>
        <w:rPr>
          <w:i/>
          <w:color w:val="000000"/>
          <w:spacing w:val="-6"/>
          <w:sz w:val="20"/>
          <w:szCs w:val="20"/>
        </w:rPr>
      </w:pPr>
    </w:p>
    <w:p w14:paraId="7D35FFAF" w14:textId="77777777" w:rsidR="00210273" w:rsidRPr="00210273" w:rsidRDefault="00677206" w:rsidP="00677206">
      <w:pPr>
        <w:shd w:val="clear" w:color="auto" w:fill="FFFFFF"/>
        <w:rPr>
          <w:i/>
          <w:color w:val="000000"/>
          <w:spacing w:val="-6"/>
          <w:sz w:val="20"/>
          <w:szCs w:val="20"/>
        </w:rPr>
      </w:pPr>
      <w:r>
        <w:rPr>
          <w:i/>
          <w:color w:val="000000"/>
          <w:spacing w:val="-6"/>
          <w:sz w:val="20"/>
          <w:szCs w:val="20"/>
        </w:rPr>
        <w:t>I</w:t>
      </w:r>
      <w:r w:rsidR="00210273" w:rsidRPr="00210273">
        <w:rPr>
          <w:i/>
          <w:color w:val="000000"/>
          <w:spacing w:val="-6"/>
          <w:sz w:val="20"/>
          <w:szCs w:val="20"/>
        </w:rPr>
        <w:t>l sottoscritto autorizza il Conservat</w:t>
      </w:r>
      <w:r w:rsidR="00210273">
        <w:rPr>
          <w:i/>
          <w:color w:val="000000"/>
          <w:spacing w:val="-6"/>
          <w:sz w:val="20"/>
          <w:szCs w:val="20"/>
        </w:rPr>
        <w:t>orio “P.I.</w:t>
      </w:r>
      <w:r w:rsidR="00210273" w:rsidRPr="00210273">
        <w:rPr>
          <w:i/>
          <w:color w:val="000000"/>
          <w:spacing w:val="-6"/>
          <w:sz w:val="20"/>
          <w:szCs w:val="20"/>
        </w:rPr>
        <w:t>Tchaikovsky” al trattamento dei dati contenuti in questa dichiarazione per le finalità istituzionali e nei limiti stabiliti dal D.Lgs. n. 196/2003 e successive modifiche e integrazioni.</w:t>
      </w:r>
    </w:p>
    <w:p w14:paraId="7763A03A" w14:textId="2EEAFA7F" w:rsidR="00FF4E57" w:rsidRDefault="001D2E32" w:rsidP="009E1BFF">
      <w:pPr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F4E57">
        <w:rPr>
          <w:b/>
          <w:sz w:val="20"/>
          <w:szCs w:val="20"/>
        </w:rPr>
        <w:t>Allegato</w:t>
      </w:r>
      <w:r w:rsidR="00FF4E57" w:rsidRPr="00877A0C">
        <w:rPr>
          <w:b/>
          <w:sz w:val="20"/>
          <w:szCs w:val="20"/>
        </w:rPr>
        <w:t xml:space="preserve"> </w:t>
      </w:r>
      <w:r w:rsidR="00FF4E57">
        <w:rPr>
          <w:b/>
          <w:sz w:val="20"/>
          <w:szCs w:val="20"/>
        </w:rPr>
        <w:t>2</w:t>
      </w:r>
      <w:r w:rsidR="00FF4E57">
        <w:rPr>
          <w:sz w:val="20"/>
          <w:szCs w:val="20"/>
        </w:rPr>
        <w:tab/>
      </w:r>
    </w:p>
    <w:p w14:paraId="53C285BF" w14:textId="1D35DF2E" w:rsidR="004275E4" w:rsidRDefault="004275E4" w:rsidP="001D2E32">
      <w:pPr>
        <w:jc w:val="center"/>
        <w:rPr>
          <w:sz w:val="32"/>
          <w:szCs w:val="32"/>
        </w:rPr>
      </w:pPr>
      <w:r>
        <w:rPr>
          <w:sz w:val="32"/>
          <w:szCs w:val="32"/>
        </w:rPr>
        <w:t>Modello progetto di ricerca</w:t>
      </w:r>
    </w:p>
    <w:p w14:paraId="6891CECB" w14:textId="6F7D946F" w:rsidR="004275E4" w:rsidRDefault="001D2E32" w:rsidP="001D2E32">
      <w:pPr>
        <w:jc w:val="center"/>
        <w:rPr>
          <w:bCs/>
        </w:rPr>
      </w:pPr>
      <w:r>
        <w:rPr>
          <w:bCs/>
        </w:rPr>
        <w:t>(</w:t>
      </w:r>
      <w:r w:rsidR="004275E4" w:rsidRPr="004275E4">
        <w:rPr>
          <w:bCs/>
        </w:rPr>
        <w:t>estensione massima di 7.000 battute, inclusi spazi, abstract e note, ed esclusa bibliografia</w:t>
      </w:r>
      <w:r>
        <w:rPr>
          <w:bCs/>
        </w:rPr>
        <w:t>)</w:t>
      </w:r>
    </w:p>
    <w:p w14:paraId="76009B19" w14:textId="77777777" w:rsidR="004275E4" w:rsidRPr="004275E4" w:rsidRDefault="004275E4" w:rsidP="001D2E32">
      <w:pPr>
        <w:rPr>
          <w:sz w:val="32"/>
          <w:szCs w:val="32"/>
        </w:rPr>
      </w:pPr>
    </w:p>
    <w:p w14:paraId="104B0F90" w14:textId="7BFC3EE3" w:rsidR="004275E4" w:rsidRDefault="004275E4" w:rsidP="001D2E32">
      <w:pPr>
        <w:rPr>
          <w:sz w:val="32"/>
          <w:szCs w:val="32"/>
        </w:rPr>
      </w:pPr>
      <w:r w:rsidRPr="004275E4">
        <w:rPr>
          <w:sz w:val="32"/>
          <w:szCs w:val="32"/>
        </w:rPr>
        <w:t>Nome e cognome del candidato</w:t>
      </w:r>
      <w:r>
        <w:rPr>
          <w:sz w:val="32"/>
          <w:szCs w:val="32"/>
        </w:rPr>
        <w:t>:</w:t>
      </w:r>
      <w:r w:rsidR="001D2E32">
        <w:rPr>
          <w:sz w:val="32"/>
          <w:szCs w:val="32"/>
        </w:rPr>
        <w:t xml:space="preserve"> ______________________________</w:t>
      </w:r>
    </w:p>
    <w:p w14:paraId="3509DE79" w14:textId="77777777" w:rsidR="004275E4" w:rsidRDefault="004275E4" w:rsidP="001D2E32">
      <w:pPr>
        <w:rPr>
          <w:sz w:val="32"/>
          <w:szCs w:val="32"/>
        </w:rPr>
      </w:pPr>
    </w:p>
    <w:p w14:paraId="56A8A4A4" w14:textId="238FB49F" w:rsidR="004275E4" w:rsidRDefault="004275E4" w:rsidP="001D2E32">
      <w:pPr>
        <w:rPr>
          <w:sz w:val="32"/>
          <w:szCs w:val="32"/>
        </w:rPr>
      </w:pPr>
      <w:r>
        <w:rPr>
          <w:sz w:val="32"/>
          <w:szCs w:val="32"/>
        </w:rPr>
        <w:t>Titolo del progetto:</w:t>
      </w:r>
      <w:r w:rsidR="001D2E32">
        <w:rPr>
          <w:sz w:val="32"/>
          <w:szCs w:val="32"/>
        </w:rPr>
        <w:t xml:space="preserve"> ________________________________________</w:t>
      </w:r>
    </w:p>
    <w:p w14:paraId="5B1106CF" w14:textId="373F253E" w:rsidR="001D2E32" w:rsidRDefault="001D2E32" w:rsidP="001D2E32">
      <w:pPr>
        <w:rPr>
          <w:sz w:val="32"/>
          <w:szCs w:val="32"/>
        </w:rPr>
      </w:pPr>
    </w:p>
    <w:p w14:paraId="2D9AB16A" w14:textId="7FEB33B1" w:rsidR="001D2E32" w:rsidRDefault="001D2E32" w:rsidP="001D2E32">
      <w:pPr>
        <w:rPr>
          <w:sz w:val="32"/>
          <w:szCs w:val="32"/>
        </w:rPr>
      </w:pPr>
      <w:r>
        <w:rPr>
          <w:sz w:val="32"/>
          <w:szCs w:val="32"/>
        </w:rPr>
        <w:t>Progetto: ____________________________________________________</w:t>
      </w:r>
    </w:p>
    <w:p w14:paraId="7D2B0110" w14:textId="75D4B513" w:rsidR="001D2E32" w:rsidRDefault="001D2E32" w:rsidP="001D2E32">
      <w:pPr>
        <w:rPr>
          <w:sz w:val="32"/>
          <w:szCs w:val="32"/>
        </w:rPr>
      </w:pPr>
    </w:p>
    <w:p w14:paraId="7C339A40" w14:textId="280ED517" w:rsidR="001D2E32" w:rsidRDefault="001D2E32" w:rsidP="001D2E3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14:paraId="5C11A480" w14:textId="2A1D2E72" w:rsidR="001D2E32" w:rsidRDefault="001D2E32" w:rsidP="001D2E32">
      <w:pPr>
        <w:rPr>
          <w:sz w:val="32"/>
          <w:szCs w:val="32"/>
        </w:rPr>
      </w:pPr>
    </w:p>
    <w:p w14:paraId="3C8B9F7C" w14:textId="0FC874EB" w:rsidR="001D2E32" w:rsidRDefault="001D2E32" w:rsidP="001D2E3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14:paraId="17759B76" w14:textId="77777777" w:rsidR="001D2E32" w:rsidRDefault="001D2E32" w:rsidP="001D2E32">
      <w:pPr>
        <w:rPr>
          <w:sz w:val="32"/>
          <w:szCs w:val="32"/>
        </w:rPr>
      </w:pPr>
    </w:p>
    <w:p w14:paraId="15D9B611" w14:textId="77777777" w:rsidR="001D2E32" w:rsidRDefault="001D2E32" w:rsidP="001D2E3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14:paraId="183A1046" w14:textId="77777777" w:rsidR="001D2E32" w:rsidRDefault="001D2E32" w:rsidP="001D2E32">
      <w:pPr>
        <w:rPr>
          <w:sz w:val="32"/>
          <w:szCs w:val="32"/>
        </w:rPr>
      </w:pPr>
    </w:p>
    <w:p w14:paraId="38F796AB" w14:textId="1E18845D" w:rsidR="001D2E32" w:rsidRDefault="001D2E32" w:rsidP="001D2E32">
      <w:pPr>
        <w:ind w:hanging="43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10D110" w14:textId="7B9C5F0E" w:rsidR="00FF4E57" w:rsidRPr="001D2E32" w:rsidRDefault="00981E99" w:rsidP="001D2E32">
      <w:pPr>
        <w:ind w:hanging="436"/>
        <w:rPr>
          <w:rFonts w:ascii="Titillium Web" w:hAnsi="Titillium Web"/>
          <w:color w:val="000000"/>
          <w:sz w:val="26"/>
        </w:rPr>
      </w:pPr>
      <w:r w:rsidRPr="001D2E32">
        <w:rPr>
          <w:rFonts w:ascii="Titillium Web" w:hAnsi="Titillium Web"/>
          <w:color w:val="000000"/>
          <w:sz w:val="26"/>
        </w:rPr>
        <w:t>NOTE:</w:t>
      </w:r>
    </w:p>
    <w:p w14:paraId="13A58CBB" w14:textId="56355402" w:rsidR="001A02CC" w:rsidRDefault="001A02CC" w:rsidP="001D2E32">
      <w:pPr>
        <w:tabs>
          <w:tab w:val="left" w:pos="2020"/>
        </w:tabs>
        <w:ind w:hanging="436"/>
        <w:rPr>
          <w:sz w:val="32"/>
          <w:szCs w:val="32"/>
        </w:rPr>
      </w:pPr>
    </w:p>
    <w:p w14:paraId="51148EAA" w14:textId="77777777" w:rsidR="001A02CC" w:rsidRPr="001D2E32" w:rsidRDefault="001A02CC" w:rsidP="001D2E32">
      <w:pPr>
        <w:pStyle w:val="Elencoacolori-Colore11"/>
        <w:widowControl w:val="0"/>
        <w:numPr>
          <w:ilvl w:val="0"/>
          <w:numId w:val="20"/>
        </w:numPr>
        <w:autoSpaceDE w:val="0"/>
        <w:autoSpaceDN w:val="0"/>
        <w:spacing w:line="235" w:lineRule="auto"/>
        <w:ind w:right="133"/>
        <w:contextualSpacing w:val="0"/>
        <w:jc w:val="both"/>
        <w:rPr>
          <w:rFonts w:ascii="Titillium Web" w:hAnsi="Titillium Web"/>
          <w:color w:val="000000"/>
          <w:sz w:val="26"/>
        </w:rPr>
      </w:pPr>
      <w:r w:rsidRPr="001D2E32">
        <w:rPr>
          <w:rFonts w:ascii="Titillium Web" w:hAnsi="Titillium Web"/>
          <w:color w:val="000000"/>
          <w:sz w:val="26"/>
        </w:rPr>
        <w:t>Per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i</w:t>
      </w:r>
      <w:r w:rsidRPr="001D2E32">
        <w:rPr>
          <w:rFonts w:ascii="Titillium Web" w:hAnsi="Titillium Web"/>
          <w:color w:val="000000"/>
          <w:spacing w:val="-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rogetti</w:t>
      </w:r>
      <w:r w:rsidRPr="001D2E32">
        <w:rPr>
          <w:rFonts w:ascii="Titillium Web" w:hAnsi="Titillium Web"/>
          <w:color w:val="000000"/>
          <w:spacing w:val="-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compositivi,</w:t>
      </w:r>
      <w:r w:rsidRPr="001D2E32">
        <w:rPr>
          <w:rFonts w:ascii="Titillium Web" w:hAnsi="Titillium Web"/>
          <w:color w:val="000000"/>
          <w:spacing w:val="-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audio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e/o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video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editi</w:t>
      </w:r>
      <w:r w:rsidRPr="001D2E32">
        <w:rPr>
          <w:rFonts w:ascii="Titillium Web" w:hAnsi="Titillium Web"/>
          <w:color w:val="000000"/>
          <w:spacing w:val="-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o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inediti</w:t>
      </w:r>
      <w:r w:rsidRPr="001D2E32">
        <w:rPr>
          <w:rFonts w:ascii="Titillium Web" w:hAnsi="Titillium Web"/>
          <w:color w:val="000000"/>
          <w:spacing w:val="-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e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artiture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edite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o</w:t>
      </w:r>
      <w:r w:rsidRPr="001D2E32">
        <w:rPr>
          <w:rFonts w:ascii="Titillium Web" w:hAnsi="Titillium Web"/>
          <w:color w:val="000000"/>
          <w:spacing w:val="-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inedite, preferibilmente</w:t>
      </w:r>
      <w:r w:rsidRPr="001D2E32">
        <w:rPr>
          <w:rFonts w:ascii="Titillium Web" w:hAnsi="Titillium Web"/>
          <w:color w:val="000000"/>
          <w:spacing w:val="-1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che</w:t>
      </w:r>
      <w:r w:rsidRPr="001D2E32">
        <w:rPr>
          <w:rFonts w:ascii="Titillium Web" w:hAnsi="Titillium Web"/>
          <w:color w:val="000000"/>
          <w:spacing w:val="-1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abbiano</w:t>
      </w:r>
      <w:r w:rsidRPr="001D2E32">
        <w:rPr>
          <w:rFonts w:ascii="Titillium Web" w:hAnsi="Titillium Web"/>
          <w:color w:val="000000"/>
          <w:spacing w:val="-1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avuto</w:t>
      </w:r>
      <w:r w:rsidRPr="001D2E32">
        <w:rPr>
          <w:rFonts w:ascii="Titillium Web" w:hAnsi="Titillium Web"/>
          <w:color w:val="000000"/>
          <w:spacing w:val="-1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una</w:t>
      </w:r>
      <w:r w:rsidRPr="001D2E32">
        <w:rPr>
          <w:rFonts w:ascii="Titillium Web" w:hAnsi="Titillium Web"/>
          <w:color w:val="000000"/>
          <w:spacing w:val="-13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erformance</w:t>
      </w:r>
      <w:r w:rsidRPr="001D2E32">
        <w:rPr>
          <w:rFonts w:ascii="Titillium Web" w:hAnsi="Titillium Web"/>
          <w:color w:val="000000"/>
          <w:spacing w:val="-1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ubblica</w:t>
      </w:r>
      <w:r w:rsidRPr="001D2E32">
        <w:rPr>
          <w:rFonts w:ascii="Titillium Web" w:hAnsi="Titillium Web"/>
          <w:color w:val="000000"/>
          <w:spacing w:val="-13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documentata:</w:t>
      </w:r>
    </w:p>
    <w:p w14:paraId="1CB1FA75" w14:textId="77777777" w:rsidR="001A02CC" w:rsidRPr="001D2E32" w:rsidRDefault="001A02CC" w:rsidP="001D2E32">
      <w:pPr>
        <w:pStyle w:val="Elencoacolori-Colore11"/>
        <w:widowControl w:val="0"/>
        <w:numPr>
          <w:ilvl w:val="1"/>
          <w:numId w:val="20"/>
        </w:numPr>
        <w:autoSpaceDE w:val="0"/>
        <w:autoSpaceDN w:val="0"/>
        <w:contextualSpacing w:val="0"/>
        <w:rPr>
          <w:rFonts w:ascii="Titillium Web" w:hAnsi="Titillium Web"/>
          <w:color w:val="000000"/>
          <w:sz w:val="26"/>
        </w:rPr>
      </w:pPr>
      <w:r w:rsidRPr="001D2E32">
        <w:rPr>
          <w:rFonts w:ascii="Titillium Web" w:hAnsi="Titillium Web"/>
          <w:color w:val="000000"/>
          <w:spacing w:val="-2"/>
          <w:sz w:val="26"/>
        </w:rPr>
        <w:t>massimo</w:t>
      </w:r>
      <w:r w:rsidRPr="001D2E32">
        <w:rPr>
          <w:rFonts w:ascii="Titillium Web" w:hAnsi="Titillium Web"/>
          <w:color w:val="000000"/>
          <w:spacing w:val="-13"/>
          <w:sz w:val="26"/>
        </w:rPr>
        <w:t xml:space="preserve"> </w:t>
      </w:r>
      <w:r w:rsidRPr="001D2E32">
        <w:rPr>
          <w:rFonts w:ascii="Titillium Web" w:hAnsi="Titillium Web"/>
          <w:color w:val="000000"/>
          <w:spacing w:val="-2"/>
          <w:sz w:val="26"/>
        </w:rPr>
        <w:t>2</w:t>
      </w:r>
      <w:r w:rsidRPr="001D2E32">
        <w:rPr>
          <w:rFonts w:ascii="Titillium Web" w:hAnsi="Titillium Web"/>
          <w:color w:val="000000"/>
          <w:spacing w:val="-12"/>
          <w:sz w:val="26"/>
        </w:rPr>
        <w:t xml:space="preserve"> </w:t>
      </w:r>
      <w:r w:rsidRPr="001D2E32">
        <w:rPr>
          <w:rFonts w:ascii="Titillium Web" w:hAnsi="Titillium Web"/>
          <w:color w:val="000000"/>
          <w:spacing w:val="-2"/>
          <w:sz w:val="26"/>
        </w:rPr>
        <w:t>partiture</w:t>
      </w:r>
      <w:r w:rsidRPr="001D2E32">
        <w:rPr>
          <w:rFonts w:ascii="Titillium Web" w:hAnsi="Titillium Web"/>
          <w:color w:val="000000"/>
          <w:spacing w:val="-13"/>
          <w:sz w:val="26"/>
        </w:rPr>
        <w:t xml:space="preserve"> </w:t>
      </w:r>
      <w:r w:rsidRPr="001D2E32">
        <w:rPr>
          <w:rFonts w:ascii="Titillium Web" w:hAnsi="Titillium Web"/>
          <w:color w:val="000000"/>
          <w:spacing w:val="-2"/>
          <w:sz w:val="26"/>
        </w:rPr>
        <w:t>in</w:t>
      </w:r>
      <w:r w:rsidRPr="001D2E32">
        <w:rPr>
          <w:rFonts w:ascii="Titillium Web" w:hAnsi="Titillium Web"/>
          <w:color w:val="000000"/>
          <w:spacing w:val="-13"/>
          <w:sz w:val="26"/>
        </w:rPr>
        <w:t xml:space="preserve"> </w:t>
      </w:r>
      <w:r w:rsidRPr="001D2E32">
        <w:rPr>
          <w:rFonts w:ascii="Titillium Web" w:hAnsi="Titillium Web"/>
          <w:color w:val="000000"/>
          <w:spacing w:val="-2"/>
          <w:sz w:val="26"/>
        </w:rPr>
        <w:t>formato</w:t>
      </w:r>
      <w:r w:rsidRPr="001D2E32">
        <w:rPr>
          <w:rFonts w:ascii="Titillium Web" w:hAnsi="Titillium Web"/>
          <w:color w:val="000000"/>
          <w:spacing w:val="-11"/>
          <w:sz w:val="26"/>
        </w:rPr>
        <w:t xml:space="preserve"> </w:t>
      </w:r>
      <w:r w:rsidRPr="001D2E32">
        <w:rPr>
          <w:rFonts w:ascii="Titillium Web" w:hAnsi="Titillium Web"/>
          <w:color w:val="000000"/>
          <w:spacing w:val="-4"/>
          <w:sz w:val="26"/>
        </w:rPr>
        <w:t>pdf;</w:t>
      </w:r>
    </w:p>
    <w:p w14:paraId="72E22727" w14:textId="77777777" w:rsidR="001A02CC" w:rsidRPr="001D2E32" w:rsidRDefault="001A02CC" w:rsidP="001D2E32">
      <w:pPr>
        <w:pStyle w:val="Elencoacolori-Colore11"/>
        <w:widowControl w:val="0"/>
        <w:numPr>
          <w:ilvl w:val="1"/>
          <w:numId w:val="20"/>
        </w:numPr>
        <w:autoSpaceDE w:val="0"/>
        <w:autoSpaceDN w:val="0"/>
        <w:spacing w:line="235" w:lineRule="auto"/>
        <w:ind w:right="135"/>
        <w:contextualSpacing w:val="0"/>
        <w:rPr>
          <w:rFonts w:ascii="Titillium Web" w:hAnsi="Titillium Web"/>
          <w:color w:val="000000"/>
          <w:sz w:val="26"/>
        </w:rPr>
      </w:pPr>
      <w:r w:rsidRPr="001D2E32">
        <w:rPr>
          <w:rFonts w:ascii="Titillium Web" w:hAnsi="Titillium Web"/>
          <w:color w:val="000000"/>
          <w:sz w:val="26"/>
        </w:rPr>
        <w:t>massimo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2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registrazioni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audio/video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(URL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di</w:t>
      </w:r>
      <w:r w:rsidRPr="001D2E32">
        <w:rPr>
          <w:rFonts w:ascii="Titillium Web" w:hAnsi="Titillium Web"/>
          <w:color w:val="000000"/>
          <w:spacing w:val="-14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una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iattaforma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del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tipo</w:t>
      </w:r>
      <w:r w:rsidRPr="001D2E32">
        <w:rPr>
          <w:rFonts w:ascii="Titillium Web" w:hAnsi="Titillium Web"/>
          <w:color w:val="000000"/>
          <w:spacing w:val="-15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Vimeo, YouTube,</w:t>
      </w:r>
      <w:r w:rsidRPr="001D2E32">
        <w:rPr>
          <w:rFonts w:ascii="Titillium Web" w:hAnsi="Titillium Web"/>
          <w:color w:val="000000"/>
          <w:spacing w:val="-9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Google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Drive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o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altre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iattaforme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simili).</w:t>
      </w:r>
    </w:p>
    <w:p w14:paraId="6904FC66" w14:textId="77777777" w:rsidR="001A02CC" w:rsidRPr="001D2E32" w:rsidRDefault="001A02CC" w:rsidP="001D2E32">
      <w:pPr>
        <w:pStyle w:val="Corpotesto"/>
        <w:ind w:left="0"/>
        <w:rPr>
          <w:rFonts w:ascii="Titillium Web" w:hAnsi="Titillium Web"/>
          <w:color w:val="000000"/>
        </w:rPr>
      </w:pPr>
    </w:p>
    <w:p w14:paraId="7F53D15B" w14:textId="77777777" w:rsidR="001A02CC" w:rsidRPr="001D2E32" w:rsidRDefault="001A02CC" w:rsidP="001D2E32">
      <w:pPr>
        <w:pStyle w:val="Elencoacolori-Colore11"/>
        <w:widowControl w:val="0"/>
        <w:numPr>
          <w:ilvl w:val="0"/>
          <w:numId w:val="20"/>
        </w:numPr>
        <w:autoSpaceDE w:val="0"/>
        <w:autoSpaceDN w:val="0"/>
        <w:spacing w:line="235" w:lineRule="auto"/>
        <w:ind w:right="134"/>
        <w:contextualSpacing w:val="0"/>
        <w:jc w:val="both"/>
        <w:rPr>
          <w:rFonts w:ascii="Titillium Web" w:hAnsi="Titillium Web"/>
          <w:color w:val="000000"/>
          <w:sz w:val="26"/>
        </w:rPr>
      </w:pPr>
      <w:r w:rsidRPr="001D2E32">
        <w:rPr>
          <w:rFonts w:ascii="Titillium Web" w:hAnsi="Titillium Web"/>
          <w:color w:val="000000"/>
          <w:sz w:val="26"/>
        </w:rPr>
        <w:t xml:space="preserve">Per i progetti performativi, video editi o inediti che diano certezza dell'identità </w:t>
      </w:r>
      <w:r w:rsidRPr="001D2E32">
        <w:rPr>
          <w:rFonts w:ascii="Titillium Web" w:hAnsi="Titillium Web"/>
          <w:color w:val="000000"/>
          <w:spacing w:val="-2"/>
          <w:sz w:val="26"/>
        </w:rPr>
        <w:t>dell'interprete:</w:t>
      </w:r>
    </w:p>
    <w:p w14:paraId="4D939D5F" w14:textId="77777777" w:rsidR="001A02CC" w:rsidRPr="001D2E32" w:rsidRDefault="001A02CC" w:rsidP="001D2E32">
      <w:pPr>
        <w:pStyle w:val="Elencoacolori-Colore11"/>
        <w:widowControl w:val="0"/>
        <w:numPr>
          <w:ilvl w:val="1"/>
          <w:numId w:val="20"/>
        </w:numPr>
        <w:autoSpaceDE w:val="0"/>
        <w:autoSpaceDN w:val="0"/>
        <w:spacing w:line="235" w:lineRule="auto"/>
        <w:ind w:right="137"/>
        <w:contextualSpacing w:val="0"/>
        <w:rPr>
          <w:rFonts w:ascii="Titillium Web" w:hAnsi="Titillium Web"/>
          <w:color w:val="000000"/>
          <w:sz w:val="26"/>
        </w:rPr>
      </w:pPr>
      <w:r w:rsidRPr="001D2E32">
        <w:rPr>
          <w:rFonts w:ascii="Titillium Web" w:hAnsi="Titillium Web"/>
          <w:color w:val="000000"/>
          <w:sz w:val="26"/>
        </w:rPr>
        <w:t>massimo</w:t>
      </w:r>
      <w:r w:rsidRPr="001D2E32">
        <w:rPr>
          <w:rFonts w:ascii="Titillium Web" w:hAnsi="Titillium Web"/>
          <w:color w:val="000000"/>
          <w:spacing w:val="-11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2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video</w:t>
      </w:r>
      <w:r w:rsidRPr="001D2E32">
        <w:rPr>
          <w:rFonts w:ascii="Titillium Web" w:hAnsi="Titillium Web"/>
          <w:color w:val="000000"/>
          <w:spacing w:val="-11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(URL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di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una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iattaforma</w:t>
      </w:r>
      <w:r w:rsidRPr="001D2E32">
        <w:rPr>
          <w:rFonts w:ascii="Titillium Web" w:hAnsi="Titillium Web"/>
          <w:color w:val="000000"/>
          <w:spacing w:val="-12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del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tipo</w:t>
      </w:r>
      <w:r w:rsidRPr="001D2E32">
        <w:rPr>
          <w:rFonts w:ascii="Titillium Web" w:hAnsi="Titillium Web"/>
          <w:color w:val="000000"/>
          <w:spacing w:val="-11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Vimeo,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YouTube,</w:t>
      </w:r>
      <w:r w:rsidRPr="001D2E32">
        <w:rPr>
          <w:rFonts w:ascii="Titillium Web" w:hAnsi="Titillium Web"/>
          <w:color w:val="000000"/>
          <w:spacing w:val="-10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Google Drive</w:t>
      </w:r>
      <w:r w:rsidRPr="001D2E32">
        <w:rPr>
          <w:rFonts w:ascii="Titillium Web" w:hAnsi="Titillium Web"/>
          <w:color w:val="000000"/>
          <w:spacing w:val="-1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o</w:t>
      </w:r>
      <w:r w:rsidRPr="001D2E32">
        <w:rPr>
          <w:rFonts w:ascii="Titillium Web" w:hAnsi="Titillium Web"/>
          <w:color w:val="000000"/>
          <w:spacing w:val="-1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altre</w:t>
      </w:r>
      <w:r w:rsidRPr="001D2E32">
        <w:rPr>
          <w:rFonts w:ascii="Titillium Web" w:hAnsi="Titillium Web"/>
          <w:color w:val="000000"/>
          <w:spacing w:val="-1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piattaforme</w:t>
      </w:r>
      <w:r w:rsidRPr="001D2E32">
        <w:rPr>
          <w:rFonts w:ascii="Titillium Web" w:hAnsi="Titillium Web"/>
          <w:color w:val="000000"/>
          <w:spacing w:val="-1"/>
          <w:sz w:val="26"/>
        </w:rPr>
        <w:t xml:space="preserve"> </w:t>
      </w:r>
      <w:r w:rsidRPr="001D2E32">
        <w:rPr>
          <w:rFonts w:ascii="Titillium Web" w:hAnsi="Titillium Web"/>
          <w:color w:val="000000"/>
          <w:sz w:val="26"/>
        </w:rPr>
        <w:t>simili).</w:t>
      </w:r>
    </w:p>
    <w:sectPr w:rsidR="001A02CC" w:rsidRPr="001D2E32" w:rsidSect="001D2E32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9" w:footer="63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D679" w14:textId="77777777" w:rsidR="00126A26" w:rsidRDefault="00126A26">
      <w:r>
        <w:separator/>
      </w:r>
    </w:p>
  </w:endnote>
  <w:endnote w:type="continuationSeparator" w:id="0">
    <w:p w14:paraId="4747CD9A" w14:textId="77777777" w:rsidR="00126A26" w:rsidRDefault="001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A63A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EAE87E" w14:textId="77777777" w:rsidR="008E5F7B" w:rsidRDefault="008E5F7B" w:rsidP="00767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677206" w:rsidRPr="00677206" w14:paraId="6B1EDDA8" w14:textId="77777777" w:rsidTr="003E40D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869EA39" w14:textId="77777777" w:rsidR="00677206" w:rsidRPr="00677206" w:rsidRDefault="00677206" w:rsidP="00677206">
          <w:pPr>
            <w:pStyle w:val="Pidipagina"/>
            <w:rPr>
              <w:b/>
              <w:bCs/>
            </w:rPr>
          </w:pPr>
          <w:r w:rsidRPr="00677206">
            <w:rPr>
              <w:b/>
              <w:bCs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224B6A12" w14:textId="25764C7E" w:rsidR="00677206" w:rsidRPr="00677206" w:rsidRDefault="00677206" w:rsidP="00677206">
          <w:pPr>
            <w:pStyle w:val="Pidipagina"/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230F474" w14:textId="77777777" w:rsidR="00677206" w:rsidRPr="00677206" w:rsidRDefault="00677206" w:rsidP="00677206">
          <w:pPr>
            <w:pStyle w:val="Pidipagina"/>
            <w:rPr>
              <w:b/>
              <w:bCs/>
            </w:rPr>
          </w:pPr>
          <w:r w:rsidRPr="00677206">
            <w:rPr>
              <w:b/>
              <w:bCs/>
            </w:rPr>
            <w:t>Firma</w:t>
          </w:r>
        </w:p>
      </w:tc>
    </w:tr>
    <w:tr w:rsidR="00677206" w:rsidRPr="00677206" w14:paraId="26537D12" w14:textId="77777777" w:rsidTr="003E40D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A2A55DE" w14:textId="77777777" w:rsidR="00677206" w:rsidRPr="00677206" w:rsidRDefault="00677206" w:rsidP="00677206">
          <w:pPr>
            <w:pStyle w:val="Pidipagina"/>
            <w:rPr>
              <w:b/>
              <w:bCs/>
            </w:rPr>
          </w:pPr>
        </w:p>
      </w:tc>
      <w:tc>
        <w:tcPr>
          <w:tcW w:w="500" w:type="pct"/>
          <w:vMerge/>
        </w:tcPr>
        <w:p w14:paraId="652CE569" w14:textId="77777777" w:rsidR="00677206" w:rsidRPr="00677206" w:rsidRDefault="00677206" w:rsidP="00677206">
          <w:pPr>
            <w:pStyle w:val="Pidipagina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669DD17" w14:textId="77777777" w:rsidR="00677206" w:rsidRPr="00677206" w:rsidRDefault="00677206" w:rsidP="00677206">
          <w:pPr>
            <w:pStyle w:val="Pidipagina"/>
            <w:rPr>
              <w:b/>
              <w:bCs/>
            </w:rPr>
          </w:pPr>
        </w:p>
      </w:tc>
    </w:tr>
  </w:tbl>
  <w:p w14:paraId="6BF1DA7A" w14:textId="264AA467" w:rsidR="008E5F7B" w:rsidRDefault="008E5F7B" w:rsidP="00677206">
    <w:pPr>
      <w:pStyle w:val="Pidipagina"/>
    </w:pPr>
  </w:p>
  <w:p w14:paraId="1891C283" w14:textId="2ADFCCD2" w:rsidR="001D2E32" w:rsidRDefault="001D2E32" w:rsidP="00677206">
    <w:pPr>
      <w:pStyle w:val="Pidipagina"/>
    </w:pPr>
  </w:p>
  <w:p w14:paraId="66C154BA" w14:textId="4F4A7E08" w:rsidR="001D2E32" w:rsidRPr="00677206" w:rsidRDefault="001B2EC8" w:rsidP="00677206">
    <w:pPr>
      <w:pStyle w:val="Pidipagina"/>
    </w:pPr>
    <w:r w:rsidRPr="00F84DD7">
      <w:rPr>
        <w:noProof/>
      </w:rPr>
      <w:drawing>
        <wp:inline distT="0" distB="0" distL="0" distR="0" wp14:anchorId="75B5B819" wp14:editId="2DDB409C">
          <wp:extent cx="6115050" cy="561975"/>
          <wp:effectExtent l="0" t="0" r="0" b="0"/>
          <wp:docPr id="32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A710" w14:textId="77777777" w:rsidR="00126A26" w:rsidRDefault="00126A26">
      <w:r>
        <w:separator/>
      </w:r>
    </w:p>
  </w:footnote>
  <w:footnote w:type="continuationSeparator" w:id="0">
    <w:p w14:paraId="7ACAA2AD" w14:textId="77777777" w:rsidR="00126A26" w:rsidRDefault="0012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0988" w14:textId="4A17DCE2" w:rsidR="001D2E32" w:rsidRDefault="001B2EC8">
    <w:pPr>
      <w:pStyle w:val="Intestazione"/>
    </w:pPr>
    <w:r w:rsidRPr="00F84DD7">
      <w:rPr>
        <w:noProof/>
      </w:rPr>
      <w:drawing>
        <wp:inline distT="0" distB="0" distL="0" distR="0" wp14:anchorId="29D46252" wp14:editId="64D492FD">
          <wp:extent cx="2495550" cy="504825"/>
          <wp:effectExtent l="0" t="0" r="0" b="0"/>
          <wp:docPr id="32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10C7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283F"/>
    <w:multiLevelType w:val="hybridMultilevel"/>
    <w:tmpl w:val="87868C84"/>
    <w:lvl w:ilvl="0" w:tplc="1EC84DCE">
      <w:start w:val="1"/>
      <w:numFmt w:val="lowerLetter"/>
      <w:lvlText w:val="%1)"/>
      <w:lvlJc w:val="left"/>
      <w:pPr>
        <w:ind w:left="789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87"/>
        <w:sz w:val="26"/>
        <w:szCs w:val="26"/>
        <w:lang w:val="it-IT" w:eastAsia="en-US" w:bidi="ar-SA"/>
      </w:rPr>
    </w:lvl>
    <w:lvl w:ilvl="1" w:tplc="2A9CFF20">
      <w:numFmt w:val="bullet"/>
      <w:lvlText w:val="-"/>
      <w:lvlJc w:val="left"/>
      <w:pPr>
        <w:ind w:left="278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93"/>
        <w:sz w:val="26"/>
        <w:szCs w:val="26"/>
        <w:lang w:val="it-IT" w:eastAsia="en-US" w:bidi="ar-SA"/>
      </w:rPr>
    </w:lvl>
    <w:lvl w:ilvl="2" w:tplc="28DA7AE8">
      <w:numFmt w:val="bullet"/>
      <w:lvlText w:val="•"/>
      <w:lvlJc w:val="left"/>
      <w:pPr>
        <w:ind w:left="2780" w:hanging="212"/>
      </w:pPr>
      <w:rPr>
        <w:rFonts w:hint="default"/>
        <w:lang w:val="it-IT" w:eastAsia="en-US" w:bidi="ar-SA"/>
      </w:rPr>
    </w:lvl>
    <w:lvl w:ilvl="3" w:tplc="B0D68176">
      <w:numFmt w:val="bullet"/>
      <w:lvlText w:val="•"/>
      <w:lvlJc w:val="left"/>
      <w:pPr>
        <w:ind w:left="3796" w:hanging="212"/>
      </w:pPr>
      <w:rPr>
        <w:rFonts w:hint="default"/>
        <w:lang w:val="it-IT" w:eastAsia="en-US" w:bidi="ar-SA"/>
      </w:rPr>
    </w:lvl>
    <w:lvl w:ilvl="4" w:tplc="FA46D57E">
      <w:numFmt w:val="bullet"/>
      <w:lvlText w:val="•"/>
      <w:lvlJc w:val="left"/>
      <w:pPr>
        <w:ind w:left="4812" w:hanging="212"/>
      </w:pPr>
      <w:rPr>
        <w:rFonts w:hint="default"/>
        <w:lang w:val="it-IT" w:eastAsia="en-US" w:bidi="ar-SA"/>
      </w:rPr>
    </w:lvl>
    <w:lvl w:ilvl="5" w:tplc="C10C669C">
      <w:numFmt w:val="bullet"/>
      <w:lvlText w:val="•"/>
      <w:lvlJc w:val="left"/>
      <w:pPr>
        <w:ind w:left="5828" w:hanging="212"/>
      </w:pPr>
      <w:rPr>
        <w:rFonts w:hint="default"/>
        <w:lang w:val="it-IT" w:eastAsia="en-US" w:bidi="ar-SA"/>
      </w:rPr>
    </w:lvl>
    <w:lvl w:ilvl="6" w:tplc="06041D16">
      <w:numFmt w:val="bullet"/>
      <w:lvlText w:val="•"/>
      <w:lvlJc w:val="left"/>
      <w:pPr>
        <w:ind w:left="6844" w:hanging="212"/>
      </w:pPr>
      <w:rPr>
        <w:rFonts w:hint="default"/>
        <w:lang w:val="it-IT" w:eastAsia="en-US" w:bidi="ar-SA"/>
      </w:rPr>
    </w:lvl>
    <w:lvl w:ilvl="7" w:tplc="19A8A1CC">
      <w:numFmt w:val="bullet"/>
      <w:lvlText w:val="•"/>
      <w:lvlJc w:val="left"/>
      <w:pPr>
        <w:ind w:left="7860" w:hanging="212"/>
      </w:pPr>
      <w:rPr>
        <w:rFonts w:hint="default"/>
        <w:lang w:val="it-IT" w:eastAsia="en-US" w:bidi="ar-SA"/>
      </w:rPr>
    </w:lvl>
    <w:lvl w:ilvl="8" w:tplc="92B47D80">
      <w:numFmt w:val="bullet"/>
      <w:lvlText w:val="•"/>
      <w:lvlJc w:val="left"/>
      <w:pPr>
        <w:ind w:left="8876" w:hanging="212"/>
      </w:pPr>
      <w:rPr>
        <w:rFonts w:hint="default"/>
        <w:lang w:val="it-IT" w:eastAsia="en-US" w:bidi="ar-SA"/>
      </w:rPr>
    </w:lvl>
  </w:abstractNum>
  <w:abstractNum w:abstractNumId="7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92382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36D0B0E"/>
    <w:multiLevelType w:val="hybridMultilevel"/>
    <w:tmpl w:val="774AE6BE"/>
    <w:lvl w:ilvl="0" w:tplc="B39880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8816895"/>
    <w:multiLevelType w:val="hybridMultilevel"/>
    <w:tmpl w:val="B8A8AF6A"/>
    <w:lvl w:ilvl="0" w:tplc="0456AC3A">
      <w:start w:val="1"/>
      <w:numFmt w:val="lowerLetter"/>
      <w:lvlText w:val="%1)"/>
      <w:lvlJc w:val="left"/>
      <w:pPr>
        <w:ind w:left="185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87"/>
        <w:sz w:val="26"/>
        <w:szCs w:val="26"/>
        <w:lang w:val="it-IT" w:eastAsia="en-US" w:bidi="ar-SA"/>
      </w:rPr>
    </w:lvl>
    <w:lvl w:ilvl="1" w:tplc="A94EB8CE">
      <w:numFmt w:val="bullet"/>
      <w:lvlText w:val="•"/>
      <w:lvlJc w:val="left"/>
      <w:pPr>
        <w:ind w:left="2764" w:hanging="358"/>
      </w:pPr>
      <w:rPr>
        <w:rFonts w:hint="default"/>
        <w:lang w:val="it-IT" w:eastAsia="en-US" w:bidi="ar-SA"/>
      </w:rPr>
    </w:lvl>
    <w:lvl w:ilvl="2" w:tplc="2EB8A91A">
      <w:numFmt w:val="bullet"/>
      <w:lvlText w:val="•"/>
      <w:lvlJc w:val="left"/>
      <w:pPr>
        <w:ind w:left="3669" w:hanging="358"/>
      </w:pPr>
      <w:rPr>
        <w:rFonts w:hint="default"/>
        <w:lang w:val="it-IT" w:eastAsia="en-US" w:bidi="ar-SA"/>
      </w:rPr>
    </w:lvl>
    <w:lvl w:ilvl="3" w:tplc="F6363B30">
      <w:numFmt w:val="bullet"/>
      <w:lvlText w:val="•"/>
      <w:lvlJc w:val="left"/>
      <w:pPr>
        <w:ind w:left="4574" w:hanging="358"/>
      </w:pPr>
      <w:rPr>
        <w:rFonts w:hint="default"/>
        <w:lang w:val="it-IT" w:eastAsia="en-US" w:bidi="ar-SA"/>
      </w:rPr>
    </w:lvl>
    <w:lvl w:ilvl="4" w:tplc="09F0914C">
      <w:numFmt w:val="bullet"/>
      <w:lvlText w:val="•"/>
      <w:lvlJc w:val="left"/>
      <w:pPr>
        <w:ind w:left="5479" w:hanging="358"/>
      </w:pPr>
      <w:rPr>
        <w:rFonts w:hint="default"/>
        <w:lang w:val="it-IT" w:eastAsia="en-US" w:bidi="ar-SA"/>
      </w:rPr>
    </w:lvl>
    <w:lvl w:ilvl="5" w:tplc="7422AB44">
      <w:numFmt w:val="bullet"/>
      <w:lvlText w:val="•"/>
      <w:lvlJc w:val="left"/>
      <w:pPr>
        <w:ind w:left="6384" w:hanging="358"/>
      </w:pPr>
      <w:rPr>
        <w:rFonts w:hint="default"/>
        <w:lang w:val="it-IT" w:eastAsia="en-US" w:bidi="ar-SA"/>
      </w:rPr>
    </w:lvl>
    <w:lvl w:ilvl="6" w:tplc="DDDE3C1A">
      <w:numFmt w:val="bullet"/>
      <w:lvlText w:val="•"/>
      <w:lvlJc w:val="left"/>
      <w:pPr>
        <w:ind w:left="7288" w:hanging="358"/>
      </w:pPr>
      <w:rPr>
        <w:rFonts w:hint="default"/>
        <w:lang w:val="it-IT" w:eastAsia="en-US" w:bidi="ar-SA"/>
      </w:rPr>
    </w:lvl>
    <w:lvl w:ilvl="7" w:tplc="3334DABC">
      <w:numFmt w:val="bullet"/>
      <w:lvlText w:val="•"/>
      <w:lvlJc w:val="left"/>
      <w:pPr>
        <w:ind w:left="8193" w:hanging="358"/>
      </w:pPr>
      <w:rPr>
        <w:rFonts w:hint="default"/>
        <w:lang w:val="it-IT" w:eastAsia="en-US" w:bidi="ar-SA"/>
      </w:rPr>
    </w:lvl>
    <w:lvl w:ilvl="8" w:tplc="F170E25A">
      <w:numFmt w:val="bullet"/>
      <w:lvlText w:val="•"/>
      <w:lvlJc w:val="left"/>
      <w:pPr>
        <w:ind w:left="9098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94248">
    <w:abstractNumId w:val="10"/>
  </w:num>
  <w:num w:numId="2" w16cid:durableId="1850441074">
    <w:abstractNumId w:val="12"/>
  </w:num>
  <w:num w:numId="3" w16cid:durableId="1368604026">
    <w:abstractNumId w:val="3"/>
  </w:num>
  <w:num w:numId="4" w16cid:durableId="1073549998">
    <w:abstractNumId w:val="18"/>
  </w:num>
  <w:num w:numId="5" w16cid:durableId="1274484478">
    <w:abstractNumId w:val="19"/>
  </w:num>
  <w:num w:numId="6" w16cid:durableId="1332637505">
    <w:abstractNumId w:val="14"/>
  </w:num>
  <w:num w:numId="7" w16cid:durableId="1683626174">
    <w:abstractNumId w:val="1"/>
  </w:num>
  <w:num w:numId="8" w16cid:durableId="1481843384">
    <w:abstractNumId w:val="0"/>
  </w:num>
  <w:num w:numId="9" w16cid:durableId="517694917">
    <w:abstractNumId w:val="7"/>
  </w:num>
  <w:num w:numId="10" w16cid:durableId="10378058">
    <w:abstractNumId w:val="2"/>
  </w:num>
  <w:num w:numId="11" w16cid:durableId="1870953145">
    <w:abstractNumId w:val="15"/>
  </w:num>
  <w:num w:numId="12" w16cid:durableId="1572882375">
    <w:abstractNumId w:val="5"/>
  </w:num>
  <w:num w:numId="13" w16cid:durableId="1765760018">
    <w:abstractNumId w:val="17"/>
  </w:num>
  <w:num w:numId="14" w16cid:durableId="1971278659">
    <w:abstractNumId w:val="4"/>
  </w:num>
  <w:num w:numId="15" w16cid:durableId="1928806090">
    <w:abstractNumId w:val="8"/>
  </w:num>
  <w:num w:numId="16" w16cid:durableId="201215559">
    <w:abstractNumId w:val="13"/>
  </w:num>
  <w:num w:numId="17" w16cid:durableId="1025595186">
    <w:abstractNumId w:val="11"/>
  </w:num>
  <w:num w:numId="18" w16cid:durableId="1636253992">
    <w:abstractNumId w:val="6"/>
  </w:num>
  <w:num w:numId="19" w16cid:durableId="1555853343">
    <w:abstractNumId w:val="16"/>
  </w:num>
  <w:num w:numId="20" w16cid:durableId="180238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81A53"/>
    <w:rsid w:val="0009246B"/>
    <w:rsid w:val="0009443D"/>
    <w:rsid w:val="00095C2E"/>
    <w:rsid w:val="000A210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0F6DF7"/>
    <w:rsid w:val="00106EFA"/>
    <w:rsid w:val="00112027"/>
    <w:rsid w:val="0011691C"/>
    <w:rsid w:val="0012157B"/>
    <w:rsid w:val="00123408"/>
    <w:rsid w:val="00126A26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67B57"/>
    <w:rsid w:val="00171DCF"/>
    <w:rsid w:val="0017426B"/>
    <w:rsid w:val="0017480B"/>
    <w:rsid w:val="00181084"/>
    <w:rsid w:val="00184084"/>
    <w:rsid w:val="001A02CC"/>
    <w:rsid w:val="001A1FB1"/>
    <w:rsid w:val="001A337F"/>
    <w:rsid w:val="001A53B9"/>
    <w:rsid w:val="001B2EC8"/>
    <w:rsid w:val="001B47E6"/>
    <w:rsid w:val="001B6E05"/>
    <w:rsid w:val="001C0F7A"/>
    <w:rsid w:val="001C39CE"/>
    <w:rsid w:val="001C4674"/>
    <w:rsid w:val="001C5D75"/>
    <w:rsid w:val="001D2E32"/>
    <w:rsid w:val="001D45E8"/>
    <w:rsid w:val="001E2E56"/>
    <w:rsid w:val="001E353B"/>
    <w:rsid w:val="001E4D2B"/>
    <w:rsid w:val="001F2794"/>
    <w:rsid w:val="0020029C"/>
    <w:rsid w:val="00204790"/>
    <w:rsid w:val="00204C9A"/>
    <w:rsid w:val="0020695F"/>
    <w:rsid w:val="00210273"/>
    <w:rsid w:val="00210644"/>
    <w:rsid w:val="00240D4B"/>
    <w:rsid w:val="00241DE8"/>
    <w:rsid w:val="002472A6"/>
    <w:rsid w:val="00251062"/>
    <w:rsid w:val="002544E5"/>
    <w:rsid w:val="00256E32"/>
    <w:rsid w:val="002629BF"/>
    <w:rsid w:val="002646D4"/>
    <w:rsid w:val="002838B1"/>
    <w:rsid w:val="00285D01"/>
    <w:rsid w:val="00290038"/>
    <w:rsid w:val="00290305"/>
    <w:rsid w:val="002B592E"/>
    <w:rsid w:val="002C1718"/>
    <w:rsid w:val="002C7376"/>
    <w:rsid w:val="002D782E"/>
    <w:rsid w:val="002E0374"/>
    <w:rsid w:val="002E5C06"/>
    <w:rsid w:val="002E6487"/>
    <w:rsid w:val="002F0403"/>
    <w:rsid w:val="002F2435"/>
    <w:rsid w:val="00300C7E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43D"/>
    <w:rsid w:val="003A4F4E"/>
    <w:rsid w:val="003B2DFC"/>
    <w:rsid w:val="003B54C5"/>
    <w:rsid w:val="003B76A5"/>
    <w:rsid w:val="003C21F6"/>
    <w:rsid w:val="003D0234"/>
    <w:rsid w:val="003D038C"/>
    <w:rsid w:val="003E40DD"/>
    <w:rsid w:val="003F659F"/>
    <w:rsid w:val="0040337C"/>
    <w:rsid w:val="004045D4"/>
    <w:rsid w:val="00423531"/>
    <w:rsid w:val="004275E4"/>
    <w:rsid w:val="004302A1"/>
    <w:rsid w:val="0043656B"/>
    <w:rsid w:val="00437C3D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2ED3"/>
    <w:rsid w:val="004A627B"/>
    <w:rsid w:val="004B4283"/>
    <w:rsid w:val="004D012D"/>
    <w:rsid w:val="004D1ED2"/>
    <w:rsid w:val="004E1BA9"/>
    <w:rsid w:val="004E484D"/>
    <w:rsid w:val="004E50F8"/>
    <w:rsid w:val="00510FFF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97141"/>
    <w:rsid w:val="005B3B6C"/>
    <w:rsid w:val="005B6FBB"/>
    <w:rsid w:val="005B725A"/>
    <w:rsid w:val="005B772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77206"/>
    <w:rsid w:val="00684907"/>
    <w:rsid w:val="0068621F"/>
    <w:rsid w:val="0069214B"/>
    <w:rsid w:val="006975EB"/>
    <w:rsid w:val="0069781D"/>
    <w:rsid w:val="006A636E"/>
    <w:rsid w:val="006B3957"/>
    <w:rsid w:val="006C34C1"/>
    <w:rsid w:val="006C40F5"/>
    <w:rsid w:val="006C6DCB"/>
    <w:rsid w:val="006D769B"/>
    <w:rsid w:val="006E0534"/>
    <w:rsid w:val="006E0DA4"/>
    <w:rsid w:val="006F1644"/>
    <w:rsid w:val="006F791B"/>
    <w:rsid w:val="00703F23"/>
    <w:rsid w:val="00705A23"/>
    <w:rsid w:val="007217EE"/>
    <w:rsid w:val="00732BDF"/>
    <w:rsid w:val="007376FD"/>
    <w:rsid w:val="00745BBB"/>
    <w:rsid w:val="0075179E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010BC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99"/>
    <w:rsid w:val="00981EFB"/>
    <w:rsid w:val="00984DC2"/>
    <w:rsid w:val="009913B6"/>
    <w:rsid w:val="00991424"/>
    <w:rsid w:val="009A2A3E"/>
    <w:rsid w:val="009B40C3"/>
    <w:rsid w:val="009B71D5"/>
    <w:rsid w:val="009C6BD7"/>
    <w:rsid w:val="009D2102"/>
    <w:rsid w:val="009D22AE"/>
    <w:rsid w:val="009E1BFF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1744"/>
    <w:rsid w:val="00A87924"/>
    <w:rsid w:val="00A879BE"/>
    <w:rsid w:val="00A94D00"/>
    <w:rsid w:val="00A950CC"/>
    <w:rsid w:val="00AA0D3F"/>
    <w:rsid w:val="00AA3D51"/>
    <w:rsid w:val="00AA4C8B"/>
    <w:rsid w:val="00AB05A1"/>
    <w:rsid w:val="00AB14EB"/>
    <w:rsid w:val="00AB484D"/>
    <w:rsid w:val="00AD536B"/>
    <w:rsid w:val="00AD723A"/>
    <w:rsid w:val="00AD789D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1E00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BC7B14"/>
    <w:rsid w:val="00BE7C87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A741D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3189"/>
    <w:rsid w:val="00DF7636"/>
    <w:rsid w:val="00DF77A2"/>
    <w:rsid w:val="00E10DEB"/>
    <w:rsid w:val="00E11C92"/>
    <w:rsid w:val="00E1240E"/>
    <w:rsid w:val="00E143D6"/>
    <w:rsid w:val="00E15CC7"/>
    <w:rsid w:val="00E22B34"/>
    <w:rsid w:val="00E30679"/>
    <w:rsid w:val="00E327DC"/>
    <w:rsid w:val="00E37E5A"/>
    <w:rsid w:val="00E53E96"/>
    <w:rsid w:val="00E544A0"/>
    <w:rsid w:val="00E72EAE"/>
    <w:rsid w:val="00E80B0F"/>
    <w:rsid w:val="00E8336B"/>
    <w:rsid w:val="00E85412"/>
    <w:rsid w:val="00E85B35"/>
    <w:rsid w:val="00E90232"/>
    <w:rsid w:val="00E90BF7"/>
    <w:rsid w:val="00E94349"/>
    <w:rsid w:val="00EA15AF"/>
    <w:rsid w:val="00EA6E83"/>
    <w:rsid w:val="00EB5244"/>
    <w:rsid w:val="00EC1570"/>
    <w:rsid w:val="00ED6937"/>
    <w:rsid w:val="00EE0F6E"/>
    <w:rsid w:val="00EE2823"/>
    <w:rsid w:val="00EE34BD"/>
    <w:rsid w:val="00EE38A7"/>
    <w:rsid w:val="00EF4DBD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1E11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0033"/>
    <w:rsid w:val="00FE1AFB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1F00E50"/>
  <w15:docId w15:val="{EBC58C8E-8322-432C-8622-4AA9B45B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1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1"/>
    <w:qFormat/>
    <w:rsid w:val="001D45E8"/>
    <w:pPr>
      <w:ind w:left="720"/>
      <w:contextualSpacing/>
    </w:pPr>
  </w:style>
  <w:style w:type="table" w:styleId="Grigliamedia1-Colore1">
    <w:name w:val="Medium Grid 1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New York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New York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New York" w:hAnsi="New York" w:cs="Times New Roman"/>
        <w:b/>
        <w:bCs/>
      </w:rPr>
    </w:tblStylePr>
    <w:tblStylePr w:type="lastCol">
      <w:rPr>
        <w:rFonts w:ascii="New York" w:eastAsia="New York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sz w:val="21"/>
      <w:szCs w:val="21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CD7417"/>
    <w:rPr>
      <w:rFonts w:cs="Times New Roman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customStyle="1" w:styleId="Grigliamedia21">
    <w:name w:val="Griglia media 21"/>
    <w:link w:val="Grigliamedia2Carattere"/>
    <w:uiPriority w:val="1"/>
    <w:qFormat/>
    <w:rsid w:val="00323506"/>
    <w:rPr>
      <w:rFonts w:ascii="Cambria" w:eastAsia="MS Mincho" w:hAnsi="Cambria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323506"/>
    <w:rPr>
      <w:rFonts w:ascii="Cambria" w:eastAsia="MS Mincho" w:hAnsi="Cambria" w:cs="Times New Roman"/>
      <w:sz w:val="22"/>
      <w:szCs w:val="22"/>
      <w:lang w:eastAsia="en-US"/>
    </w:rPr>
  </w:style>
  <w:style w:type="paragraph" w:customStyle="1" w:styleId="Default">
    <w:name w:val="Default"/>
    <w:rsid w:val="002102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210273"/>
    <w:pPr>
      <w:spacing w:after="345"/>
    </w:pPr>
    <w:rPr>
      <w:color w:val="auto"/>
    </w:rPr>
  </w:style>
  <w:style w:type="paragraph" w:styleId="Paragrafoelenco">
    <w:name w:val="List Paragraph"/>
    <w:basedOn w:val="Normale"/>
    <w:uiPriority w:val="1"/>
    <w:qFormat/>
    <w:rsid w:val="00981E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F2E57A8DA89944BD0BB02D7C660724" ma:contentTypeVersion="5" ma:contentTypeDescription="Creare un nuovo documento." ma:contentTypeScope="" ma:versionID="2ac9e0d6c22f4efcfedc773b0f930ddb">
  <xsd:schema xmlns:xsd="http://www.w3.org/2001/XMLSchema" xmlns:xs="http://www.w3.org/2001/XMLSchema" xmlns:p="http://schemas.microsoft.com/office/2006/metadata/properties" xmlns:ns3="92cb5b53-838e-43ba-8af5-52c2ef49bc01" targetNamespace="http://schemas.microsoft.com/office/2006/metadata/properties" ma:root="true" ma:fieldsID="9b8d173410a42fad2a3b3ae65315414c" ns3:_="">
    <xsd:import namespace="92cb5b53-838e-43ba-8af5-52c2ef49bc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b5b53-838e-43ba-8af5-52c2ef49b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BAD81-487D-48EC-8482-E7BC35913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F2DCB-E83A-48F6-98F5-F4186AE46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39C9C-7955-5944-9B99-3C69C8DFF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06E6D-C7ED-44E9-AB49-C4E243D3D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b5b53-838e-43ba-8af5-52c2ef49b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AL DIRETTORE</vt:lpstr>
      <vt:lpstr>    </vt:lpstr>
      <vt:lpstr>    TITOLI DI STUDIO MUSICALI</vt:lpstr>
      <vt:lpstr>    </vt:lpstr>
      <vt:lpstr>    </vt:lpstr>
      <vt:lpstr>    TITOLI DI SERVIZIO PRESSO CONSERVATORI DI MUSICA O IMP</vt:lpstr>
      <vt:lpstr>    TITOLI ARTISTICO-CULTURALI-PROFESSIONALI</vt:lpstr>
      <vt:lpstr>    di laurea / diploma di specializzazione / dottorato di ricerca  rilasciati da Un</vt:lpstr>
      <vt:lpstr>    </vt:lpstr>
      <vt:lpstr>    2.a) Borse di studio conferite da Università o Enti Pubblici</vt:lpstr>
      <vt:lpstr>    </vt:lpstr>
      <vt:lpstr>    2.c) Master di II livello e/o corsi di specializzazione rilasciati dalle Istituz</vt:lpstr>
      <vt:lpstr>    </vt:lpstr>
      <vt:lpstr>    </vt:lpstr>
      <vt:lpstr>    TITOLI   ARTISTICO-CULTURALI-PROFESSIONALI</vt:lpstr>
      <vt:lpstr>    </vt:lpstr>
      <vt:lpstr>    TITOLI ARTISTICO-CULTURALI-PROFESSIONALI</vt:lpstr>
      <vt:lpstr>    </vt:lpstr>
      <vt:lpstr>    TITOLI ARTISTICO-CULTURALI-PROFESSIONALI</vt:lpstr>
      <vt:lpstr>    </vt:lpstr>
      <vt:lpstr>    </vt:lpstr>
      <vt:lpstr>    </vt:lpstr>
      <vt:lpstr>    TITOLI   ARTISTICO-CULTURALI-PROFESSIONALI</vt:lpstr>
      <vt:lpstr>    Contratti di collaborazione o di prestazione d’opera intellettuale nei Conservat</vt:lpstr>
      <vt:lpstr>    Inclusione in graduatoria di merito in pubblico concorso per esami e titoli, nei</vt:lpstr>
      <vt:lpstr>    </vt:lpstr>
    </vt:vector>
  </TitlesOfParts>
  <Company>Conservatorio di musica "F. Torrefranca"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Conservatorio Statale di Musica "P.I. TCHAIKOVSKY" - Ufficio Personale</cp:lastModifiedBy>
  <cp:revision>2</cp:revision>
  <cp:lastPrinted>2023-09-20T11:42:00Z</cp:lastPrinted>
  <dcterms:created xsi:type="dcterms:W3CDTF">2025-12-19T14:31:00Z</dcterms:created>
  <dcterms:modified xsi:type="dcterms:W3CDTF">2025-1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2E57A8DA89944BD0BB02D7C660724</vt:lpwstr>
  </property>
</Properties>
</file>